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74" w:rsidRDefault="00355F74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</w:pPr>
    </w:p>
    <w:p w:rsidR="00355F74" w:rsidRDefault="00355F74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</w:pPr>
      <w:proofErr w:type="spellStart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>Antrag</w:t>
      </w:r>
      <w:proofErr w:type="spellEnd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>auf</w:t>
      </w:r>
      <w:proofErr w:type="spellEnd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>Rücktritt</w:t>
      </w:r>
      <w:proofErr w:type="spellEnd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>vom</w:t>
      </w:r>
      <w:proofErr w:type="spellEnd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  <w:t>Vertrag</w:t>
      </w:r>
      <w:proofErr w:type="spellEnd"/>
    </w:p>
    <w:p w:rsidR="007A74C6" w:rsidRPr="00A75EE4" w:rsidRDefault="00355F74" w:rsidP="00A75EE4">
      <w:pPr>
        <w:pStyle w:val="Prosttext"/>
        <w:rPr>
          <w:rFonts w:ascii="Times New Roman" w:hAnsi="Times New Roman" w:cs="Times New Roman"/>
          <w:sz w:val="12"/>
        </w:rPr>
      </w:pP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Falls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Sie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vom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Vertrag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zurücktreten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möchten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,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füllen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Sie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das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Formular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aus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und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senden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es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an</w:t>
      </w:r>
      <w:proofErr w:type="spellEnd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 xml:space="preserve"> </w:t>
      </w:r>
      <w:proofErr w:type="spellStart"/>
      <w:r w:rsidRPr="00355F74">
        <w:rPr>
          <w:rFonts w:ascii="Times New Roman" w:eastAsia="Times New Roman" w:hAnsi="Times New Roman" w:cs="Times New Roman"/>
          <w:sz w:val="24"/>
          <w:szCs w:val="44"/>
          <w:lang w:eastAsia="cs-CZ"/>
        </w:rPr>
        <w:t>uns</w:t>
      </w:r>
      <w:proofErr w:type="spellEnd"/>
      <w:r>
        <w:rPr>
          <w:rFonts w:ascii="Times New Roman" w:eastAsia="Times New Roman" w:hAnsi="Times New Roman" w:cs="Times New Roman"/>
          <w:sz w:val="24"/>
          <w:szCs w:val="44"/>
          <w:lang w:eastAsia="cs-CZ"/>
        </w:rPr>
        <w:t>.</w:t>
      </w:r>
    </w:p>
    <w:p w:rsidR="009351AD" w:rsidRDefault="009351AD" w:rsidP="000C2CF6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:rsidR="008654E8" w:rsidRPr="005E33EC" w:rsidRDefault="00D0608B" w:rsidP="008654E8">
      <w:pPr>
        <w:rPr>
          <w:rFonts w:eastAsiaTheme="minorHAnsi"/>
          <w:lang w:eastAsia="en-US"/>
        </w:rPr>
      </w:pPr>
      <w:r w:rsidRPr="00D0608B">
        <w:rPr>
          <w:rFonts w:eastAsiaTheme="minorHAnsi"/>
          <w:b/>
          <w:lang w:eastAsia="en-US"/>
        </w:rPr>
        <w:t>E-</w:t>
      </w:r>
      <w:proofErr w:type="spellStart"/>
      <w:r w:rsidRPr="00D0608B">
        <w:rPr>
          <w:rFonts w:eastAsiaTheme="minorHAnsi"/>
          <w:b/>
          <w:lang w:eastAsia="en-US"/>
        </w:rPr>
        <w:t>Shop</w:t>
      </w:r>
      <w:proofErr w:type="spellEnd"/>
      <w:r w:rsidRPr="00D0608B">
        <w:rPr>
          <w:rFonts w:eastAsiaTheme="minorHAnsi"/>
          <w:b/>
          <w:lang w:eastAsia="en-US"/>
        </w:rPr>
        <w:t xml:space="preserve"> </w:t>
      </w:r>
      <w:proofErr w:type="spellStart"/>
      <w:r w:rsidRPr="00D0608B">
        <w:rPr>
          <w:rFonts w:eastAsiaTheme="minorHAnsi"/>
          <w:b/>
          <w:lang w:eastAsia="en-US"/>
        </w:rPr>
        <w:t>Betreiber</w:t>
      </w:r>
      <w:proofErr w:type="spellEnd"/>
      <w:r w:rsidR="008654E8" w:rsidRPr="008654E8">
        <w:rPr>
          <w:rFonts w:eastAsiaTheme="minorHAnsi"/>
          <w:b/>
          <w:lang w:eastAsia="en-US"/>
        </w:rPr>
        <w:t xml:space="preserve">: </w:t>
      </w:r>
      <w:proofErr w:type="gramStart"/>
      <w:r w:rsidR="008654E8" w:rsidRPr="005E33EC">
        <w:rPr>
          <w:rFonts w:eastAsiaTheme="minorHAnsi"/>
          <w:lang w:eastAsia="en-US"/>
        </w:rPr>
        <w:t>Web</w:t>
      </w:r>
      <w:proofErr w:type="gramEnd"/>
      <w:r w:rsidR="008654E8" w:rsidRPr="005E33EC">
        <w:rPr>
          <w:rFonts w:eastAsiaTheme="minorHAnsi"/>
          <w:lang w:eastAsia="en-US"/>
        </w:rPr>
        <w:t xml:space="preserve"> Retail s.r.o., Husinecká 903/10, 130 00 Pra</w:t>
      </w:r>
      <w:r w:rsidR="005D126E">
        <w:rPr>
          <w:rFonts w:eastAsiaTheme="minorHAnsi"/>
          <w:lang w:eastAsia="en-US"/>
        </w:rPr>
        <w:t>g</w:t>
      </w:r>
      <w:r w:rsidR="008654E8" w:rsidRPr="005E33EC">
        <w:rPr>
          <w:rFonts w:eastAsiaTheme="minorHAnsi"/>
          <w:lang w:eastAsia="en-US"/>
        </w:rPr>
        <w:t xml:space="preserve"> 3</w:t>
      </w:r>
      <w:r w:rsidR="005D126E">
        <w:rPr>
          <w:rFonts w:eastAsiaTheme="minorHAnsi"/>
          <w:lang w:eastAsia="en-US"/>
        </w:rPr>
        <w:t xml:space="preserve">, </w:t>
      </w:r>
      <w:proofErr w:type="spellStart"/>
      <w:r w:rsidR="005D126E" w:rsidRPr="005D126E">
        <w:rPr>
          <w:rFonts w:eastAsiaTheme="minorHAnsi"/>
          <w:lang w:eastAsia="en-US"/>
        </w:rPr>
        <w:t>Tschechische</w:t>
      </w:r>
      <w:proofErr w:type="spellEnd"/>
      <w:r w:rsidR="005D126E" w:rsidRPr="005D126E">
        <w:rPr>
          <w:rFonts w:eastAsiaTheme="minorHAnsi"/>
          <w:lang w:eastAsia="en-US"/>
        </w:rPr>
        <w:t xml:space="preserve"> Republik</w:t>
      </w:r>
    </w:p>
    <w:p w:rsidR="00DA0711" w:rsidRDefault="00DA0711" w:rsidP="00DA0711">
      <w:pPr>
        <w:rPr>
          <w:rFonts w:eastAsiaTheme="minorHAnsi"/>
          <w:lang w:eastAsia="en-US"/>
        </w:rPr>
      </w:pPr>
      <w:proofErr w:type="spellStart"/>
      <w:r w:rsidRPr="00D0608B">
        <w:rPr>
          <w:rFonts w:eastAsiaTheme="minorHAnsi"/>
          <w:b/>
          <w:lang w:eastAsia="en-US"/>
        </w:rPr>
        <w:t>Kontaktadresse</w:t>
      </w:r>
      <w:proofErr w:type="spellEnd"/>
      <w:r w:rsidRPr="008654E8">
        <w:rPr>
          <w:rFonts w:eastAsiaTheme="minorHAnsi"/>
          <w:b/>
          <w:lang w:eastAsia="en-US"/>
        </w:rPr>
        <w:t xml:space="preserve">: </w:t>
      </w:r>
      <w:proofErr w:type="gramStart"/>
      <w:r w:rsidRPr="005E33EC">
        <w:rPr>
          <w:rFonts w:eastAsiaTheme="minorHAnsi"/>
          <w:lang w:eastAsia="en-US"/>
        </w:rPr>
        <w:t>Web</w:t>
      </w:r>
      <w:proofErr w:type="gramEnd"/>
      <w:r w:rsidRPr="005E33EC">
        <w:rPr>
          <w:rFonts w:eastAsiaTheme="minorHAnsi"/>
          <w:lang w:eastAsia="en-US"/>
        </w:rPr>
        <w:t xml:space="preserve"> Retail s.r.o., </w:t>
      </w:r>
      <w:r w:rsidRPr="009E155B">
        <w:rPr>
          <w:rFonts w:eastAsiaTheme="minorHAnsi"/>
          <w:lang w:eastAsia="en-US"/>
        </w:rPr>
        <w:t>Politických vězňů 1597/19, 110 00</w:t>
      </w:r>
      <w:r w:rsidRPr="005E33EC">
        <w:rPr>
          <w:rFonts w:eastAsiaTheme="minorHAnsi"/>
          <w:lang w:eastAsia="en-US"/>
        </w:rPr>
        <w:t>, Pra</w:t>
      </w:r>
      <w:r>
        <w:rPr>
          <w:rFonts w:eastAsiaTheme="minorHAnsi"/>
          <w:lang w:eastAsia="en-US"/>
        </w:rPr>
        <w:t xml:space="preserve">g 1, </w:t>
      </w:r>
      <w:proofErr w:type="spellStart"/>
      <w:r w:rsidRPr="005D126E">
        <w:rPr>
          <w:rFonts w:eastAsiaTheme="minorHAnsi"/>
          <w:lang w:eastAsia="en-US"/>
        </w:rPr>
        <w:t>Tschechische</w:t>
      </w:r>
      <w:proofErr w:type="spellEnd"/>
      <w:r w:rsidRPr="005D126E">
        <w:rPr>
          <w:rFonts w:eastAsiaTheme="minorHAnsi"/>
          <w:lang w:eastAsia="en-US"/>
        </w:rPr>
        <w:t xml:space="preserve"> Republik</w:t>
      </w:r>
    </w:p>
    <w:p w:rsidR="009351AD" w:rsidRPr="00A04498" w:rsidRDefault="009351AD"/>
    <w:p w:rsidR="00A75EE4" w:rsidRPr="00E109A1" w:rsidRDefault="00355F74" w:rsidP="00A04498">
      <w:pPr>
        <w:shd w:val="clear" w:color="auto" w:fill="F3F3F3"/>
        <w:spacing w:line="360" w:lineRule="auto"/>
      </w:pPr>
      <w:proofErr w:type="spellStart"/>
      <w:r w:rsidRPr="00355F74">
        <w:rPr>
          <w:b/>
        </w:rPr>
        <w:t>Kundendaten</w:t>
      </w:r>
      <w:proofErr w:type="spellEnd"/>
      <w:r>
        <w:rPr>
          <w:b/>
        </w:rPr>
        <w:t>:</w:t>
      </w:r>
      <w:r w:rsidR="00A75EE4" w:rsidRPr="00E109A1">
        <w:rPr>
          <w:rStyle w:val="Znakapoznpodarou"/>
        </w:rPr>
        <w:footnoteReference w:id="1"/>
      </w:r>
    </w:p>
    <w:p w:rsidR="0085599D" w:rsidRPr="00E109A1" w:rsidRDefault="00E109A1" w:rsidP="00A04498">
      <w:pPr>
        <w:shd w:val="clear" w:color="auto" w:fill="F3F3F3"/>
        <w:spacing w:line="360" w:lineRule="auto"/>
      </w:pPr>
      <w:r w:rsidRPr="00E109A1">
        <w:rPr>
          <w:lang w:val="de-DE"/>
        </w:rPr>
        <w:t>Name</w:t>
      </w:r>
      <w:r w:rsidR="00945B7A" w:rsidRPr="00E109A1">
        <w:t>:</w:t>
      </w:r>
      <w:r w:rsidR="00481005" w:rsidRPr="00E109A1">
        <w:tab/>
      </w:r>
      <w:r w:rsidR="00481005" w:rsidRPr="00E109A1">
        <w:tab/>
      </w:r>
      <w:r w:rsidR="008654E8" w:rsidRPr="00E109A1">
        <w:tab/>
      </w:r>
      <w:r w:rsidR="00945B7A" w:rsidRPr="00E109A1">
        <w:t>............................................................................................................</w:t>
      </w:r>
      <w:r w:rsidR="001106C3">
        <w:t>.</w:t>
      </w:r>
      <w:bookmarkStart w:id="0" w:name="_GoBack"/>
      <w:bookmarkEnd w:id="0"/>
      <w:r w:rsidR="00945B7A" w:rsidRPr="00E109A1">
        <w:t>.......</w:t>
      </w:r>
      <w:r>
        <w:t>..</w:t>
      </w:r>
      <w:r w:rsidR="00355F74">
        <w:t>......</w:t>
      </w:r>
      <w:r w:rsidR="00F8278F">
        <w:t>.</w:t>
      </w:r>
    </w:p>
    <w:p w:rsidR="0085599D" w:rsidRPr="00E109A1" w:rsidRDefault="00E109A1" w:rsidP="00A04498">
      <w:pPr>
        <w:shd w:val="clear" w:color="auto" w:fill="F3F3F3"/>
        <w:spacing w:line="360" w:lineRule="auto"/>
      </w:pPr>
      <w:r w:rsidRPr="00E109A1">
        <w:rPr>
          <w:lang w:val="de-DE"/>
        </w:rPr>
        <w:t>Adresse</w:t>
      </w:r>
      <w:r w:rsidR="00945B7A" w:rsidRPr="00E109A1">
        <w:t>:</w:t>
      </w:r>
      <w:r w:rsidR="004403A1" w:rsidRPr="00E109A1">
        <w:t xml:space="preserve"> </w:t>
      </w:r>
      <w:r w:rsidR="00481005" w:rsidRPr="00E109A1">
        <w:tab/>
      </w:r>
      <w:r w:rsidR="008654E8" w:rsidRPr="00E109A1">
        <w:tab/>
        <w:t>.</w:t>
      </w:r>
      <w:r w:rsidR="00945B7A" w:rsidRPr="00E109A1">
        <w:t>.............................................................................................................</w:t>
      </w:r>
      <w:r w:rsidR="001106C3">
        <w:t>.</w:t>
      </w:r>
      <w:r w:rsidR="00945B7A" w:rsidRPr="00E109A1">
        <w:t>.....</w:t>
      </w:r>
      <w:r w:rsidR="00355F74">
        <w:t>........</w:t>
      </w:r>
      <w:r w:rsidR="00F8278F">
        <w:t>.</w:t>
      </w:r>
    </w:p>
    <w:p w:rsidR="0085599D" w:rsidRPr="00E109A1" w:rsidRDefault="00E109A1" w:rsidP="00A04498">
      <w:pPr>
        <w:shd w:val="clear" w:color="auto" w:fill="F3F3F3"/>
        <w:spacing w:line="360" w:lineRule="auto"/>
      </w:pPr>
      <w:r w:rsidRPr="00E109A1">
        <w:rPr>
          <w:lang w:val="de-DE"/>
        </w:rPr>
        <w:t>Telefon</w:t>
      </w:r>
      <w:r w:rsidR="00945B7A" w:rsidRPr="00E109A1">
        <w:t>:</w:t>
      </w:r>
      <w:r w:rsidR="004403A1" w:rsidRPr="00E109A1">
        <w:t xml:space="preserve"> </w:t>
      </w:r>
      <w:r w:rsidR="00481005" w:rsidRPr="00E109A1">
        <w:tab/>
      </w:r>
      <w:r w:rsidR="008654E8" w:rsidRPr="00E109A1">
        <w:tab/>
        <w:t>..</w:t>
      </w:r>
      <w:r w:rsidR="00945B7A" w:rsidRPr="00E109A1">
        <w:t>..........................................</w:t>
      </w:r>
      <w:r w:rsidR="001B2F85" w:rsidRPr="00E109A1">
        <w:tab/>
      </w:r>
      <w:r w:rsidRPr="00E109A1">
        <w:rPr>
          <w:lang w:val="de-DE"/>
        </w:rPr>
        <w:t>E-Mail-Adresse</w:t>
      </w:r>
      <w:r w:rsidR="00945B7A" w:rsidRPr="00E109A1">
        <w:t>:</w:t>
      </w:r>
      <w:r w:rsidR="001B2F85" w:rsidRPr="00E109A1">
        <w:t xml:space="preserve">  ...................................</w:t>
      </w:r>
      <w:r w:rsidR="001106C3">
        <w:t>.</w:t>
      </w:r>
      <w:r w:rsidR="001B2F85" w:rsidRPr="00E109A1">
        <w:t>............</w:t>
      </w:r>
      <w:r w:rsidR="00F8278F">
        <w:t>.</w:t>
      </w:r>
    </w:p>
    <w:p w:rsidR="00E160F5" w:rsidRPr="00E109A1" w:rsidRDefault="00E160F5"/>
    <w:p w:rsidR="00437785" w:rsidRPr="00E109A1" w:rsidRDefault="00437785"/>
    <w:p w:rsidR="0085599D" w:rsidRPr="00E109A1" w:rsidRDefault="00355F74" w:rsidP="007A74C6">
      <w:pPr>
        <w:shd w:val="clear" w:color="auto" w:fill="F3F3F3"/>
        <w:spacing w:line="360" w:lineRule="auto"/>
        <w:rPr>
          <w:b/>
        </w:rPr>
      </w:pPr>
      <w:proofErr w:type="spellStart"/>
      <w:r w:rsidRPr="00355F74">
        <w:rPr>
          <w:b/>
        </w:rPr>
        <w:t>Hiermit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stelle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ich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fest</w:t>
      </w:r>
      <w:proofErr w:type="spellEnd"/>
      <w:r w:rsidRPr="00355F74">
        <w:rPr>
          <w:b/>
        </w:rPr>
        <w:t xml:space="preserve">, </w:t>
      </w:r>
      <w:proofErr w:type="spellStart"/>
      <w:r w:rsidRPr="00355F74">
        <w:rPr>
          <w:b/>
        </w:rPr>
        <w:t>dass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ich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mich</w:t>
      </w:r>
      <w:proofErr w:type="spellEnd"/>
      <w:r w:rsidRPr="00355F74">
        <w:rPr>
          <w:b/>
        </w:rPr>
        <w:t xml:space="preserve"> von </w:t>
      </w:r>
      <w:proofErr w:type="spellStart"/>
      <w:r w:rsidRPr="00355F74">
        <w:rPr>
          <w:b/>
        </w:rPr>
        <w:t>meinem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Kaufvertrag</w:t>
      </w:r>
      <w:proofErr w:type="spellEnd"/>
      <w:r w:rsidRPr="00355F74">
        <w:rPr>
          <w:b/>
        </w:rPr>
        <w:t xml:space="preserve"> der </w:t>
      </w:r>
      <w:proofErr w:type="spellStart"/>
      <w:r w:rsidRPr="00355F74">
        <w:rPr>
          <w:b/>
        </w:rPr>
        <w:t>folgenden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Waren</w:t>
      </w:r>
      <w:proofErr w:type="spellEnd"/>
      <w:r w:rsidRPr="00355F74">
        <w:rPr>
          <w:b/>
        </w:rPr>
        <w:t xml:space="preserve"> </w:t>
      </w:r>
      <w:proofErr w:type="spellStart"/>
      <w:r w:rsidRPr="00355F74">
        <w:rPr>
          <w:b/>
        </w:rPr>
        <w:t>zurückziehe</w:t>
      </w:r>
      <w:proofErr w:type="spellEnd"/>
      <w:r w:rsidRPr="00355F74">
        <w:rPr>
          <w:b/>
        </w:rPr>
        <w:t>:</w:t>
      </w:r>
    </w:p>
    <w:p w:rsidR="002D6740" w:rsidRPr="00E109A1" w:rsidRDefault="00E109A1" w:rsidP="007A74C6">
      <w:pPr>
        <w:shd w:val="clear" w:color="auto" w:fill="F3F3F3"/>
        <w:spacing w:before="120" w:line="360" w:lineRule="auto"/>
      </w:pPr>
      <w:r w:rsidRPr="00E109A1">
        <w:rPr>
          <w:lang w:val="de-DE"/>
        </w:rPr>
        <w:t>Warenbezeichnung</w:t>
      </w:r>
      <w:r w:rsidR="007A74C6" w:rsidRPr="00E109A1">
        <w:t>:</w:t>
      </w:r>
      <w:r w:rsidR="007A74C6" w:rsidRPr="00E109A1">
        <w:tab/>
        <w:t>.....................................................................................................................</w:t>
      </w:r>
      <w:r w:rsidR="001106C3">
        <w:t>.</w:t>
      </w:r>
      <w:r w:rsidR="007A74C6" w:rsidRPr="00E109A1">
        <w:t>......</w:t>
      </w:r>
      <w:r w:rsidR="00F8278F">
        <w:t>.</w:t>
      </w:r>
      <w:r w:rsidR="007A74C6" w:rsidRPr="00E109A1">
        <w:t xml:space="preserve"> </w:t>
      </w:r>
      <w:r w:rsidR="007A74C6" w:rsidRPr="00E109A1">
        <w:br/>
      </w:r>
      <w:r w:rsidRPr="00E109A1">
        <w:rPr>
          <w:lang w:val="de-DE"/>
        </w:rPr>
        <w:t>Bestell-</w:t>
      </w:r>
      <w:proofErr w:type="spellStart"/>
      <w:r w:rsidRPr="00E109A1">
        <w:rPr>
          <w:lang w:val="de-DE"/>
        </w:rPr>
        <w:t>Nr</w:t>
      </w:r>
      <w:proofErr w:type="spellEnd"/>
      <w:r w:rsidR="00D81CF3" w:rsidRPr="00E109A1">
        <w:t xml:space="preserve">: </w:t>
      </w:r>
      <w:r w:rsidR="008654E8" w:rsidRPr="00E109A1">
        <w:tab/>
      </w:r>
      <w:r w:rsidR="00355F74">
        <w:tab/>
      </w:r>
      <w:r w:rsidR="008654E8" w:rsidRPr="00E109A1">
        <w:t xml:space="preserve">............................................  </w:t>
      </w:r>
      <w:r>
        <w:t xml:space="preserve">  </w:t>
      </w:r>
      <w:proofErr w:type="spellStart"/>
      <w:proofErr w:type="gramStart"/>
      <w:r w:rsidRPr="00E109A1">
        <w:t>Rechnungsnummer</w:t>
      </w:r>
      <w:proofErr w:type="spellEnd"/>
      <w:r>
        <w:t>:</w:t>
      </w:r>
      <w:r w:rsidR="00355F74">
        <w:t xml:space="preserve">  </w:t>
      </w:r>
      <w:r w:rsidR="008654E8" w:rsidRPr="00E109A1">
        <w:t>...................................</w:t>
      </w:r>
      <w:r w:rsidR="001106C3">
        <w:t>.</w:t>
      </w:r>
      <w:r w:rsidR="008654E8" w:rsidRPr="00E109A1">
        <w:t>......</w:t>
      </w:r>
      <w:r w:rsidR="00F8278F">
        <w:t>.</w:t>
      </w:r>
      <w:proofErr w:type="gramEnd"/>
      <w:r w:rsidR="007A74C6" w:rsidRPr="00E109A1">
        <w:br/>
      </w:r>
      <w:proofErr w:type="spellStart"/>
      <w:r w:rsidRPr="00E109A1">
        <w:t>Bemerkung</w:t>
      </w:r>
      <w:proofErr w:type="spellEnd"/>
      <w:r w:rsidR="002019BC" w:rsidRPr="00E109A1">
        <w:t>:</w:t>
      </w:r>
      <w:r w:rsidR="002019BC" w:rsidRPr="00E109A1">
        <w:tab/>
      </w:r>
      <w:r w:rsidR="008654E8" w:rsidRPr="00E109A1">
        <w:tab/>
        <w:t>..</w:t>
      </w:r>
      <w:r w:rsidR="000D64A1" w:rsidRPr="00E109A1">
        <w:t>.</w:t>
      </w:r>
      <w:r w:rsidR="002D6740" w:rsidRPr="00E109A1">
        <w:t>................................................................................................................</w:t>
      </w:r>
      <w:r w:rsidR="001106C3">
        <w:t>.</w:t>
      </w:r>
      <w:r w:rsidR="002D6740" w:rsidRPr="00E109A1">
        <w:t>.....</w:t>
      </w:r>
      <w:r w:rsidR="00355F74">
        <w:t>.</w:t>
      </w:r>
      <w:r w:rsidR="002D6740" w:rsidRPr="00E109A1">
        <w:t>..</w:t>
      </w:r>
      <w:r w:rsidR="00F8278F">
        <w:t>.</w:t>
      </w:r>
    </w:p>
    <w:p w:rsidR="009251A1" w:rsidRDefault="009351AD" w:rsidP="00355F74">
      <w:pPr>
        <w:shd w:val="clear" w:color="auto" w:fill="F3F3F3"/>
        <w:spacing w:line="360" w:lineRule="auto"/>
      </w:pPr>
      <w:r w:rsidRPr="00E109A1">
        <w:t>...................................................................................................................................</w:t>
      </w:r>
      <w:r w:rsidR="001106C3">
        <w:t>.</w:t>
      </w:r>
      <w:r w:rsidRPr="00E109A1">
        <w:t>.........................</w:t>
      </w:r>
      <w:r w:rsidR="00355F74">
        <w:t>..</w:t>
      </w:r>
      <w:r w:rsidR="00F8278F">
        <w:t>.</w:t>
      </w:r>
    </w:p>
    <w:p w:rsidR="00355F74" w:rsidRPr="00E109A1" w:rsidRDefault="00355F74" w:rsidP="00355F74">
      <w:pPr>
        <w:shd w:val="clear" w:color="auto" w:fill="F3F3F3"/>
        <w:spacing w:line="360" w:lineRule="auto"/>
      </w:pPr>
    </w:p>
    <w:p w:rsidR="007A74C6" w:rsidRPr="00E109A1" w:rsidRDefault="007A74C6" w:rsidP="009251A1"/>
    <w:p w:rsidR="00F8278F" w:rsidRDefault="00F8278F" w:rsidP="00A15A75">
      <w:pPr>
        <w:shd w:val="clear" w:color="auto" w:fill="F3F3F3"/>
        <w:spacing w:line="360" w:lineRule="auto"/>
        <w:rPr>
          <w:lang w:val="de-DE"/>
        </w:rPr>
      </w:pPr>
    </w:p>
    <w:p w:rsidR="00A57333" w:rsidRPr="00E109A1" w:rsidRDefault="00E109A1" w:rsidP="00A15A75">
      <w:pPr>
        <w:shd w:val="clear" w:color="auto" w:fill="F3F3F3"/>
        <w:spacing w:line="360" w:lineRule="auto"/>
      </w:pPr>
      <w:r w:rsidRPr="00E109A1">
        <w:rPr>
          <w:lang w:val="de-DE"/>
        </w:rPr>
        <w:t>Datum</w:t>
      </w:r>
      <w:r w:rsidR="00A57333" w:rsidRPr="00E109A1">
        <w:t>:</w:t>
      </w:r>
      <w:r w:rsidR="00A57333" w:rsidRPr="00E109A1">
        <w:tab/>
      </w:r>
      <w:r w:rsidR="00A57333" w:rsidRPr="00E109A1">
        <w:tab/>
      </w:r>
      <w:r w:rsidR="00D129CB" w:rsidRPr="00E109A1">
        <w:tab/>
      </w:r>
      <w:r w:rsidR="00A57333" w:rsidRPr="00E109A1">
        <w:t>............................................</w:t>
      </w:r>
      <w:r w:rsidR="00D129CB" w:rsidRPr="00E109A1">
        <w:t>.........</w:t>
      </w:r>
    </w:p>
    <w:p w:rsidR="007A74C6" w:rsidRPr="00E109A1" w:rsidRDefault="007A74C6" w:rsidP="00A15A75">
      <w:pPr>
        <w:shd w:val="clear" w:color="auto" w:fill="F3F3F3"/>
        <w:spacing w:line="360" w:lineRule="auto"/>
      </w:pPr>
    </w:p>
    <w:p w:rsidR="001106C3" w:rsidRDefault="00E109A1" w:rsidP="00D53976">
      <w:pPr>
        <w:shd w:val="clear" w:color="auto" w:fill="F3F3F3"/>
        <w:spacing w:line="360" w:lineRule="auto"/>
        <w:rPr>
          <w:lang w:val="de-DE"/>
        </w:rPr>
      </w:pPr>
      <w:r w:rsidRPr="00E109A1">
        <w:rPr>
          <w:lang w:val="de-DE"/>
        </w:rPr>
        <w:t>Unterschrift des Kunden</w:t>
      </w:r>
      <w:r w:rsidR="009A4E57" w:rsidRPr="00E109A1">
        <w:rPr>
          <w:lang w:val="de-DE"/>
        </w:rPr>
        <w:t>:</w:t>
      </w:r>
      <w:r w:rsidR="009A4E57" w:rsidRPr="00E109A1">
        <w:rPr>
          <w:lang w:val="de-DE"/>
        </w:rPr>
        <w:tab/>
      </w:r>
      <w:r w:rsidR="00A15A75" w:rsidRPr="00E109A1">
        <w:rPr>
          <w:lang w:val="de-DE"/>
        </w:rPr>
        <w:t>......................................................</w:t>
      </w:r>
    </w:p>
    <w:p w:rsidR="001106C3" w:rsidRDefault="001106C3" w:rsidP="001106C3">
      <w:pPr>
        <w:rPr>
          <w:lang w:val="de-DE"/>
        </w:rPr>
      </w:pPr>
    </w:p>
    <w:p w:rsidR="001106C3" w:rsidRDefault="001106C3" w:rsidP="001106C3">
      <w:pPr>
        <w:rPr>
          <w:lang w:val="de-DE"/>
        </w:rPr>
      </w:pPr>
      <w:r w:rsidRPr="001106C3">
        <w:rPr>
          <w:lang w:val="de-DE"/>
        </w:rPr>
        <w:t>Durch die freiwillige Bekanntgabe des Grundes für Ihren Rücktritt vom Kaufvertrag können Sie uns helfen, unseren Kundenservice zu verbessern. Wir schätzen Ihre Meinung sehr.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ich habe falsch bestellt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ich habe meine Meinung geändert und brauche das Produkt nicht mehr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ich möchte dieses Produkt durch ein anderes ersetzen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das Produkt hat meine Anforderungen nicht erfüllt (geringe Leuchtkraft, passt nicht in den Projektor etc.)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ich konnte das Produkt nicht einbauen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das Produkt hat das Problem mit dem Projektor nicht gelöst</w:t>
      </w:r>
    </w:p>
    <w:p w:rsidR="001106C3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das Produkt funktioniert nicht so, wie es sollte, weil ......................................</w:t>
      </w:r>
      <w:r>
        <w:rPr>
          <w:sz w:val="22"/>
          <w:lang w:val="de-DE"/>
        </w:rPr>
        <w:t>........................................</w:t>
      </w:r>
    </w:p>
    <w:p w:rsidR="00C05294" w:rsidRPr="001106C3" w:rsidRDefault="001106C3" w:rsidP="001106C3">
      <w:pPr>
        <w:pStyle w:val="Odstavecseseznamem"/>
        <w:numPr>
          <w:ilvl w:val="0"/>
          <w:numId w:val="12"/>
        </w:numPr>
        <w:rPr>
          <w:sz w:val="22"/>
          <w:lang w:val="de-DE"/>
        </w:rPr>
      </w:pPr>
      <w:r w:rsidRPr="001106C3">
        <w:rPr>
          <w:sz w:val="22"/>
          <w:lang w:val="de-DE"/>
        </w:rPr>
        <w:t>andere:</w:t>
      </w:r>
      <w:r>
        <w:rPr>
          <w:sz w:val="22"/>
          <w:lang w:val="de-DE"/>
        </w:rPr>
        <w:t xml:space="preserve"> </w:t>
      </w:r>
      <w:r w:rsidRPr="001106C3">
        <w:rPr>
          <w:sz w:val="22"/>
          <w:lang w:val="de-DE"/>
        </w:rPr>
        <w:t>...............................................</w:t>
      </w:r>
      <w:r>
        <w:rPr>
          <w:sz w:val="22"/>
          <w:lang w:val="de-DE"/>
        </w:rPr>
        <w:t>......................................................................................................</w:t>
      </w:r>
    </w:p>
    <w:sectPr w:rsidR="00C05294" w:rsidRPr="001106C3" w:rsidSect="001106C3">
      <w:headerReference w:type="default" r:id="rId8"/>
      <w:footerReference w:type="default" r:id="rId9"/>
      <w:type w:val="continuous"/>
      <w:pgSz w:w="11906" w:h="16838" w:code="9"/>
      <w:pgMar w:top="284" w:right="1134" w:bottom="1418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99" w:rsidRDefault="00480999">
      <w:r>
        <w:separator/>
      </w:r>
    </w:p>
  </w:endnote>
  <w:endnote w:type="continuationSeparator" w:id="0">
    <w:p w:rsidR="00480999" w:rsidRDefault="0048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85" w:rsidRPr="007A74C6" w:rsidRDefault="00437785" w:rsidP="007A74C6">
    <w:pPr>
      <w:pStyle w:val="Zpat"/>
      <w:pBdr>
        <w:top w:val="single" w:sz="4" w:space="0" w:color="A5A5A5"/>
      </w:pBdr>
      <w:jc w:val="center"/>
      <w:rPr>
        <w:color w:val="595959"/>
        <w:sz w:val="20"/>
        <w:szCs w:val="20"/>
        <w:lang w:val="en-US"/>
      </w:rPr>
    </w:pPr>
    <w:r w:rsidRPr="00331AA4">
      <w:rPr>
        <w:color w:val="595959"/>
        <w:sz w:val="20"/>
        <w:szCs w:val="20"/>
        <w:lang w:val="en-US"/>
      </w:rPr>
      <w:t xml:space="preserve">Web Retail </w:t>
    </w:r>
    <w:proofErr w:type="spellStart"/>
    <w:r w:rsidRPr="00331AA4">
      <w:rPr>
        <w:color w:val="595959"/>
        <w:sz w:val="20"/>
        <w:szCs w:val="20"/>
        <w:lang w:val="en-US"/>
      </w:rPr>
      <w:t>s.r.o.</w:t>
    </w:r>
    <w:proofErr w:type="spellEnd"/>
    <w:r w:rsidRPr="00331AA4">
      <w:rPr>
        <w:color w:val="595959"/>
        <w:sz w:val="20"/>
        <w:szCs w:val="20"/>
        <w:lang w:val="en-US"/>
      </w:rPr>
      <w:t xml:space="preserve">, </w:t>
    </w:r>
    <w:proofErr w:type="spellStart"/>
    <w:r w:rsidRPr="00331AA4">
      <w:rPr>
        <w:color w:val="595959"/>
        <w:sz w:val="20"/>
        <w:szCs w:val="20"/>
        <w:lang w:val="en-US"/>
      </w:rPr>
      <w:t>Husinecká</w:t>
    </w:r>
    <w:proofErr w:type="spellEnd"/>
    <w:r w:rsidRPr="00331AA4">
      <w:rPr>
        <w:color w:val="595959"/>
        <w:sz w:val="20"/>
        <w:szCs w:val="20"/>
        <w:lang w:val="en-US"/>
      </w:rPr>
      <w:t xml:space="preserve"> 90</w:t>
    </w:r>
    <w:r w:rsidR="007A74C6">
      <w:rPr>
        <w:color w:val="595959"/>
        <w:sz w:val="20"/>
        <w:szCs w:val="20"/>
        <w:lang w:val="en-US"/>
      </w:rPr>
      <w:t>3</w:t>
    </w:r>
    <w:r w:rsidRPr="00331AA4">
      <w:rPr>
        <w:color w:val="595959"/>
        <w:sz w:val="20"/>
        <w:szCs w:val="20"/>
        <w:lang w:val="en-US"/>
      </w:rPr>
      <w:t xml:space="preserve">/10, </w:t>
    </w:r>
    <w:proofErr w:type="spellStart"/>
    <w:r w:rsidR="00E109A1" w:rsidRPr="00E109A1">
      <w:rPr>
        <w:color w:val="595959"/>
        <w:sz w:val="20"/>
        <w:szCs w:val="20"/>
        <w:lang w:val="en-US"/>
      </w:rPr>
      <w:t>Prag</w:t>
    </w:r>
    <w:proofErr w:type="spellEnd"/>
    <w:r w:rsidR="00E109A1" w:rsidRPr="00E109A1">
      <w:rPr>
        <w:color w:val="595959"/>
        <w:sz w:val="20"/>
        <w:szCs w:val="20"/>
        <w:lang w:val="en-US"/>
      </w:rPr>
      <w:t xml:space="preserve"> </w:t>
    </w:r>
    <w:r w:rsidRPr="00331AA4">
      <w:rPr>
        <w:color w:val="595959"/>
        <w:sz w:val="20"/>
        <w:szCs w:val="20"/>
        <w:lang w:val="en-US"/>
      </w:rPr>
      <w:t xml:space="preserve">3, 130 </w:t>
    </w:r>
    <w:proofErr w:type="gramStart"/>
    <w:r w:rsidRPr="00331AA4">
      <w:rPr>
        <w:color w:val="595959"/>
        <w:sz w:val="20"/>
        <w:szCs w:val="20"/>
        <w:lang w:val="en-US"/>
      </w:rPr>
      <w:t>00</w:t>
    </w:r>
    <w:r w:rsidRPr="00331AA4">
      <w:rPr>
        <w:color w:val="595959"/>
        <w:sz w:val="20"/>
        <w:szCs w:val="20"/>
      </w:rPr>
      <w:t xml:space="preserve">  |</w:t>
    </w:r>
    <w:proofErr w:type="gramEnd"/>
    <w:r w:rsidRPr="00331AA4">
      <w:rPr>
        <w:color w:val="595959"/>
        <w:sz w:val="20"/>
        <w:szCs w:val="20"/>
      </w:rPr>
      <w:t xml:space="preserve">  </w:t>
    </w:r>
    <w:r w:rsidRPr="00E109A1">
      <w:rPr>
        <w:color w:val="595959"/>
        <w:sz w:val="20"/>
        <w:szCs w:val="20"/>
        <w:lang w:val="en-US"/>
      </w:rPr>
      <w:t xml:space="preserve">tel.: </w:t>
    </w:r>
    <w:r w:rsidR="00E109A1" w:rsidRPr="00E109A1">
      <w:rPr>
        <w:color w:val="595959"/>
        <w:sz w:val="20"/>
        <w:szCs w:val="20"/>
        <w:lang w:val="en-US"/>
      </w:rPr>
      <w:t xml:space="preserve">+49 (0) 1573-4050360 </w:t>
    </w:r>
    <w:r w:rsidRPr="00E109A1">
      <w:rPr>
        <w:color w:val="595959"/>
        <w:sz w:val="20"/>
        <w:szCs w:val="20"/>
        <w:lang w:val="en-US"/>
      </w:rPr>
      <w:t>|  www.</w:t>
    </w:r>
    <w:r w:rsidR="00E109A1" w:rsidRPr="00E109A1">
      <w:rPr>
        <w:color w:val="595959"/>
        <w:sz w:val="20"/>
        <w:szCs w:val="20"/>
        <w:lang w:val="en-US"/>
      </w:rPr>
      <w:t>Beamer</w:t>
    </w:r>
    <w:r w:rsidRPr="00331AA4">
      <w:rPr>
        <w:color w:val="595959"/>
        <w:sz w:val="20"/>
        <w:szCs w:val="20"/>
      </w:rPr>
      <w:t>-</w:t>
    </w:r>
    <w:r w:rsidR="00E109A1">
      <w:rPr>
        <w:color w:val="595959"/>
        <w:sz w:val="20"/>
        <w:szCs w:val="20"/>
      </w:rPr>
      <w:t>Parts.de</w:t>
    </w:r>
  </w:p>
  <w:p w:rsidR="009A0AA1" w:rsidRPr="00E109A1" w:rsidRDefault="009A0AA1" w:rsidP="00437785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99" w:rsidRDefault="00480999">
      <w:r>
        <w:separator/>
      </w:r>
    </w:p>
  </w:footnote>
  <w:footnote w:type="continuationSeparator" w:id="0">
    <w:p w:rsidR="00480999" w:rsidRDefault="00480999">
      <w:r>
        <w:continuationSeparator/>
      </w:r>
    </w:p>
  </w:footnote>
  <w:footnote w:id="1">
    <w:p w:rsidR="00A75EE4" w:rsidRPr="001106C3" w:rsidRDefault="00A75EE4" w:rsidP="00A75EE4">
      <w:pPr>
        <w:pStyle w:val="Textpoznpodarou"/>
        <w:rPr>
          <w:i/>
          <w:lang w:val="de-DE"/>
        </w:rPr>
      </w:pPr>
      <w:r w:rsidRPr="001106C3">
        <w:rPr>
          <w:rStyle w:val="Znakapoznpodarou"/>
          <w:i/>
          <w:sz w:val="18"/>
        </w:rPr>
        <w:footnoteRef/>
      </w:r>
      <w:r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Laut</w:t>
      </w:r>
      <w:proofErr w:type="spellEnd"/>
      <w:r w:rsidR="00E109A1" w:rsidRPr="001106C3">
        <w:rPr>
          <w:i/>
          <w:sz w:val="18"/>
        </w:rPr>
        <w:t xml:space="preserve"> dem </w:t>
      </w:r>
      <w:proofErr w:type="spellStart"/>
      <w:r w:rsidR="00E109A1" w:rsidRPr="001106C3">
        <w:rPr>
          <w:i/>
          <w:sz w:val="18"/>
        </w:rPr>
        <w:t>Gesetz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Nr</w:t>
      </w:r>
      <w:proofErr w:type="spellEnd"/>
      <w:r w:rsidR="00E109A1" w:rsidRPr="001106C3">
        <w:rPr>
          <w:i/>
          <w:sz w:val="18"/>
        </w:rPr>
        <w:t xml:space="preserve">. 89/2012 </w:t>
      </w:r>
      <w:proofErr w:type="spellStart"/>
      <w:r w:rsidR="00E109A1" w:rsidRPr="001106C3">
        <w:rPr>
          <w:i/>
          <w:sz w:val="18"/>
        </w:rPr>
        <w:t>GBl</w:t>
      </w:r>
      <w:proofErr w:type="spellEnd"/>
      <w:r w:rsidR="00E109A1" w:rsidRPr="001106C3">
        <w:rPr>
          <w:i/>
          <w:sz w:val="18"/>
        </w:rPr>
        <w:t>., „</w:t>
      </w:r>
      <w:proofErr w:type="spellStart"/>
      <w:r w:rsidR="00E109A1" w:rsidRPr="001106C3">
        <w:rPr>
          <w:i/>
          <w:sz w:val="18"/>
        </w:rPr>
        <w:t>Neues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Bürgerliches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Gesetzbuch</w:t>
      </w:r>
      <w:proofErr w:type="spellEnd"/>
      <w:r w:rsidR="00E109A1" w:rsidRPr="001106C3">
        <w:rPr>
          <w:i/>
          <w:sz w:val="18"/>
        </w:rPr>
        <w:t xml:space="preserve">“, kann von </w:t>
      </w:r>
      <w:proofErr w:type="spellStart"/>
      <w:r w:rsidR="00E109A1" w:rsidRPr="001106C3">
        <w:rPr>
          <w:i/>
          <w:sz w:val="18"/>
        </w:rPr>
        <w:t>einem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Kaufvertrag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innerhalb</w:t>
      </w:r>
      <w:proofErr w:type="spellEnd"/>
      <w:r w:rsidR="00E109A1" w:rsidRPr="001106C3">
        <w:rPr>
          <w:i/>
          <w:sz w:val="18"/>
        </w:rPr>
        <w:t xml:space="preserve"> von </w:t>
      </w:r>
      <w:proofErr w:type="spellStart"/>
      <w:r w:rsidR="00E109A1" w:rsidRPr="001106C3">
        <w:rPr>
          <w:i/>
          <w:sz w:val="18"/>
        </w:rPr>
        <w:t>vierzeh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Tag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nur</w:t>
      </w:r>
      <w:proofErr w:type="spellEnd"/>
      <w:r w:rsidR="00E109A1" w:rsidRPr="001106C3">
        <w:rPr>
          <w:i/>
          <w:sz w:val="18"/>
        </w:rPr>
        <w:t xml:space="preserve"> der </w:t>
      </w:r>
      <w:proofErr w:type="spellStart"/>
      <w:r w:rsidR="00E109A1" w:rsidRPr="001106C3">
        <w:rPr>
          <w:i/>
          <w:sz w:val="18"/>
        </w:rPr>
        <w:t>Verbraucher</w:t>
      </w:r>
      <w:proofErr w:type="spellEnd"/>
      <w:r w:rsidR="00E109A1" w:rsidRPr="001106C3">
        <w:rPr>
          <w:i/>
          <w:sz w:val="18"/>
        </w:rPr>
        <w:t xml:space="preserve"> (</w:t>
      </w:r>
      <w:proofErr w:type="spellStart"/>
      <w:r w:rsidR="00E109A1" w:rsidRPr="001106C3">
        <w:rPr>
          <w:i/>
          <w:sz w:val="18"/>
        </w:rPr>
        <w:t>definiert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gemäß</w:t>
      </w:r>
      <w:proofErr w:type="spellEnd"/>
      <w:r w:rsidR="00E109A1" w:rsidRPr="001106C3">
        <w:rPr>
          <w:i/>
          <w:sz w:val="18"/>
        </w:rPr>
        <w:t xml:space="preserve"> § 419 des „</w:t>
      </w:r>
      <w:proofErr w:type="spellStart"/>
      <w:r w:rsidR="00E109A1" w:rsidRPr="001106C3">
        <w:rPr>
          <w:i/>
          <w:sz w:val="18"/>
        </w:rPr>
        <w:t>Neu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Bürgerlich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Gesetzbuches</w:t>
      </w:r>
      <w:proofErr w:type="spellEnd"/>
      <w:r w:rsidR="00E109A1" w:rsidRPr="001106C3">
        <w:rPr>
          <w:i/>
          <w:sz w:val="18"/>
        </w:rPr>
        <w:t xml:space="preserve">“) </w:t>
      </w:r>
      <w:proofErr w:type="spellStart"/>
      <w:r w:rsidR="00E109A1" w:rsidRPr="001106C3">
        <w:rPr>
          <w:i/>
          <w:sz w:val="18"/>
        </w:rPr>
        <w:t>zurücktreten</w:t>
      </w:r>
      <w:proofErr w:type="spellEnd"/>
      <w:r w:rsidR="00E109A1" w:rsidRPr="001106C3">
        <w:rPr>
          <w:i/>
          <w:sz w:val="18"/>
        </w:rPr>
        <w:t xml:space="preserve">. </w:t>
      </w:r>
      <w:proofErr w:type="spellStart"/>
      <w:r w:rsidR="00E109A1" w:rsidRPr="001106C3">
        <w:rPr>
          <w:i/>
          <w:sz w:val="18"/>
        </w:rPr>
        <w:t>Sofer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das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Recht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auf</w:t>
      </w:r>
      <w:proofErr w:type="spellEnd"/>
      <w:r w:rsidR="00E109A1" w:rsidRPr="001106C3">
        <w:rPr>
          <w:i/>
          <w:sz w:val="18"/>
        </w:rPr>
        <w:t xml:space="preserve"> den </w:t>
      </w:r>
      <w:proofErr w:type="spellStart"/>
      <w:r w:rsidR="00E109A1" w:rsidRPr="001106C3">
        <w:rPr>
          <w:i/>
          <w:sz w:val="18"/>
        </w:rPr>
        <w:t>Rücktritt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vom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Kaufvertrag</w:t>
      </w:r>
      <w:proofErr w:type="spellEnd"/>
      <w:r w:rsidR="00E109A1" w:rsidRPr="001106C3">
        <w:rPr>
          <w:i/>
          <w:sz w:val="18"/>
        </w:rPr>
        <w:t xml:space="preserve"> durch </w:t>
      </w:r>
      <w:proofErr w:type="spellStart"/>
      <w:r w:rsidR="00E109A1" w:rsidRPr="001106C3">
        <w:rPr>
          <w:i/>
          <w:sz w:val="18"/>
        </w:rPr>
        <w:t>ein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Unternehmer</w:t>
      </w:r>
      <w:proofErr w:type="spellEnd"/>
      <w:r w:rsidR="00E109A1" w:rsidRPr="001106C3">
        <w:rPr>
          <w:i/>
          <w:sz w:val="18"/>
        </w:rPr>
        <w:t xml:space="preserve"> (</w:t>
      </w:r>
      <w:proofErr w:type="spellStart"/>
      <w:r w:rsidR="00E109A1" w:rsidRPr="001106C3">
        <w:rPr>
          <w:i/>
          <w:sz w:val="18"/>
        </w:rPr>
        <w:t>definiert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gemäß</w:t>
      </w:r>
      <w:proofErr w:type="spellEnd"/>
      <w:r w:rsidR="00E109A1" w:rsidRPr="001106C3">
        <w:rPr>
          <w:i/>
          <w:sz w:val="18"/>
        </w:rPr>
        <w:t xml:space="preserve"> § 420 des „</w:t>
      </w:r>
      <w:proofErr w:type="spellStart"/>
      <w:r w:rsidR="00E109A1" w:rsidRPr="001106C3">
        <w:rPr>
          <w:i/>
          <w:sz w:val="18"/>
        </w:rPr>
        <w:t>Neues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Bürgerlich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Gesetzbuches</w:t>
      </w:r>
      <w:proofErr w:type="spellEnd"/>
      <w:r w:rsidR="00E109A1" w:rsidRPr="001106C3">
        <w:rPr>
          <w:i/>
          <w:sz w:val="18"/>
        </w:rPr>
        <w:t xml:space="preserve">“) </w:t>
      </w:r>
      <w:proofErr w:type="spellStart"/>
      <w:r w:rsidR="00E109A1" w:rsidRPr="001106C3">
        <w:rPr>
          <w:i/>
          <w:sz w:val="18"/>
        </w:rPr>
        <w:t>geltend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gemacht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wird</w:t>
      </w:r>
      <w:proofErr w:type="spellEnd"/>
      <w:r w:rsidR="00E109A1" w:rsidRPr="001106C3">
        <w:rPr>
          <w:i/>
          <w:sz w:val="18"/>
        </w:rPr>
        <w:t xml:space="preserve">, </w:t>
      </w:r>
      <w:proofErr w:type="spellStart"/>
      <w:r w:rsidR="00E109A1" w:rsidRPr="001106C3">
        <w:rPr>
          <w:i/>
          <w:sz w:val="18"/>
        </w:rPr>
        <w:t>behält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sich</w:t>
      </w:r>
      <w:proofErr w:type="spellEnd"/>
      <w:r w:rsidR="00E109A1" w:rsidRPr="001106C3">
        <w:rPr>
          <w:i/>
          <w:sz w:val="18"/>
        </w:rPr>
        <w:t xml:space="preserve"> der </w:t>
      </w:r>
      <w:proofErr w:type="spellStart"/>
      <w:r w:rsidR="00E109A1" w:rsidRPr="001106C3">
        <w:rPr>
          <w:i/>
          <w:sz w:val="18"/>
        </w:rPr>
        <w:t>Verkäufer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das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Recht</w:t>
      </w:r>
      <w:proofErr w:type="spellEnd"/>
      <w:r w:rsidR="00E109A1" w:rsidRPr="001106C3">
        <w:rPr>
          <w:i/>
          <w:sz w:val="18"/>
        </w:rPr>
        <w:t xml:space="preserve"> vor, </w:t>
      </w:r>
      <w:proofErr w:type="spellStart"/>
      <w:r w:rsidR="00E109A1" w:rsidRPr="001106C3">
        <w:rPr>
          <w:i/>
          <w:sz w:val="18"/>
        </w:rPr>
        <w:t>eine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Stornogebühr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für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die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Deckung</w:t>
      </w:r>
      <w:proofErr w:type="spellEnd"/>
      <w:r w:rsidR="00E109A1" w:rsidRPr="001106C3">
        <w:rPr>
          <w:i/>
          <w:sz w:val="18"/>
        </w:rPr>
        <w:t xml:space="preserve"> der </w:t>
      </w:r>
      <w:proofErr w:type="spellStart"/>
      <w:r w:rsidR="00E109A1" w:rsidRPr="001106C3">
        <w:rPr>
          <w:i/>
          <w:sz w:val="18"/>
        </w:rPr>
        <w:t>Kost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im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Zusammenhang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mit</w:t>
      </w:r>
      <w:proofErr w:type="spellEnd"/>
      <w:r w:rsidR="00E109A1" w:rsidRPr="001106C3">
        <w:rPr>
          <w:i/>
          <w:sz w:val="18"/>
        </w:rPr>
        <w:t xml:space="preserve"> der </w:t>
      </w:r>
      <w:proofErr w:type="spellStart"/>
      <w:r w:rsidR="00E109A1" w:rsidRPr="001106C3">
        <w:rPr>
          <w:i/>
          <w:sz w:val="18"/>
        </w:rPr>
        <w:t>Zurücknahme</w:t>
      </w:r>
      <w:proofErr w:type="spellEnd"/>
      <w:r w:rsidR="00E109A1" w:rsidRPr="001106C3">
        <w:rPr>
          <w:i/>
          <w:sz w:val="18"/>
        </w:rPr>
        <w:t xml:space="preserve"> der </w:t>
      </w:r>
      <w:proofErr w:type="spellStart"/>
      <w:r w:rsidR="00E109A1" w:rsidRPr="001106C3">
        <w:rPr>
          <w:i/>
          <w:sz w:val="18"/>
        </w:rPr>
        <w:t>Waren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zu</w:t>
      </w:r>
      <w:proofErr w:type="spellEnd"/>
      <w:r w:rsidR="00E109A1" w:rsidRPr="001106C3">
        <w:rPr>
          <w:i/>
          <w:sz w:val="18"/>
        </w:rPr>
        <w:t xml:space="preserve"> </w:t>
      </w:r>
      <w:proofErr w:type="spellStart"/>
      <w:r w:rsidR="00E109A1" w:rsidRPr="001106C3">
        <w:rPr>
          <w:i/>
          <w:sz w:val="18"/>
        </w:rPr>
        <w:t>verrechnen</w:t>
      </w:r>
      <w:proofErr w:type="spellEnd"/>
      <w:r w:rsidR="00E109A1" w:rsidRPr="001106C3">
        <w:rPr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A1" w:rsidRPr="005E33EC" w:rsidRDefault="00DA6D0C" w:rsidP="00E109A1">
    <w:pPr>
      <w:pStyle w:val="Zhlav"/>
      <w:jc w:val="right"/>
    </w:pPr>
    <w:r>
      <w:rPr>
        <w:noProof/>
      </w:rPr>
      <w:drawing>
        <wp:inline distT="0" distB="0" distL="0" distR="0">
          <wp:extent cx="1876425" cy="600075"/>
          <wp:effectExtent l="0" t="0" r="9525" b="9525"/>
          <wp:docPr id="7" name="Obrázek 7" descr="C:\Users\Valeria\AppData\Local\Microsoft\Windows\INetCache\Content.Word\^0A2A01B2DE2EC2DC36ADD3AB59D2524F241B87FB02CA987A1F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0A2A01B2DE2EC2DC36ADD3AB59D2524F241B87FB02CA987A1F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FB4"/>
    <w:multiLevelType w:val="hybridMultilevel"/>
    <w:tmpl w:val="C5F6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322"/>
    <w:multiLevelType w:val="hybridMultilevel"/>
    <w:tmpl w:val="3B36F868"/>
    <w:lvl w:ilvl="0" w:tplc="CFC2F2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C2CF6"/>
    <w:rsid w:val="000D64A1"/>
    <w:rsid w:val="001071A8"/>
    <w:rsid w:val="001106C3"/>
    <w:rsid w:val="00120DC4"/>
    <w:rsid w:val="00126F7C"/>
    <w:rsid w:val="001738C1"/>
    <w:rsid w:val="001B2F85"/>
    <w:rsid w:val="002019BC"/>
    <w:rsid w:val="00226B79"/>
    <w:rsid w:val="002633EF"/>
    <w:rsid w:val="00293743"/>
    <w:rsid w:val="00295280"/>
    <w:rsid w:val="002958C6"/>
    <w:rsid w:val="002A2869"/>
    <w:rsid w:val="002D6740"/>
    <w:rsid w:val="00327F82"/>
    <w:rsid w:val="00355F74"/>
    <w:rsid w:val="00366EBC"/>
    <w:rsid w:val="00372BDF"/>
    <w:rsid w:val="00395D88"/>
    <w:rsid w:val="003F5196"/>
    <w:rsid w:val="00400938"/>
    <w:rsid w:val="00437785"/>
    <w:rsid w:val="004403A1"/>
    <w:rsid w:val="00480999"/>
    <w:rsid w:val="00481005"/>
    <w:rsid w:val="004C1F8C"/>
    <w:rsid w:val="004D6120"/>
    <w:rsid w:val="00514E19"/>
    <w:rsid w:val="005908C7"/>
    <w:rsid w:val="005931D5"/>
    <w:rsid w:val="005D126E"/>
    <w:rsid w:val="005E33EC"/>
    <w:rsid w:val="0066167F"/>
    <w:rsid w:val="006644D2"/>
    <w:rsid w:val="006A0B41"/>
    <w:rsid w:val="00727131"/>
    <w:rsid w:val="00781E36"/>
    <w:rsid w:val="007A74C6"/>
    <w:rsid w:val="007B36C4"/>
    <w:rsid w:val="007D33A6"/>
    <w:rsid w:val="007E5D44"/>
    <w:rsid w:val="008251D7"/>
    <w:rsid w:val="00825F1D"/>
    <w:rsid w:val="0085599D"/>
    <w:rsid w:val="008654E8"/>
    <w:rsid w:val="008D4CC0"/>
    <w:rsid w:val="008E3066"/>
    <w:rsid w:val="008E4A82"/>
    <w:rsid w:val="008F465F"/>
    <w:rsid w:val="009125F1"/>
    <w:rsid w:val="009251A1"/>
    <w:rsid w:val="009351AD"/>
    <w:rsid w:val="00945B7A"/>
    <w:rsid w:val="009A0AA1"/>
    <w:rsid w:val="009A4E57"/>
    <w:rsid w:val="009C6F26"/>
    <w:rsid w:val="009E4875"/>
    <w:rsid w:val="009F413C"/>
    <w:rsid w:val="00A04498"/>
    <w:rsid w:val="00A1300F"/>
    <w:rsid w:val="00A15A75"/>
    <w:rsid w:val="00A57333"/>
    <w:rsid w:val="00A75EE4"/>
    <w:rsid w:val="00AA310E"/>
    <w:rsid w:val="00AC12B9"/>
    <w:rsid w:val="00B07A3E"/>
    <w:rsid w:val="00B80DD4"/>
    <w:rsid w:val="00BA0BCF"/>
    <w:rsid w:val="00BA172B"/>
    <w:rsid w:val="00BE0514"/>
    <w:rsid w:val="00C05294"/>
    <w:rsid w:val="00C2381C"/>
    <w:rsid w:val="00CA5867"/>
    <w:rsid w:val="00CA60D3"/>
    <w:rsid w:val="00CD417B"/>
    <w:rsid w:val="00D0608B"/>
    <w:rsid w:val="00D129CB"/>
    <w:rsid w:val="00D53976"/>
    <w:rsid w:val="00D62CC0"/>
    <w:rsid w:val="00D718EC"/>
    <w:rsid w:val="00D81CF3"/>
    <w:rsid w:val="00DA0711"/>
    <w:rsid w:val="00DA0C37"/>
    <w:rsid w:val="00DA6D0C"/>
    <w:rsid w:val="00DA700B"/>
    <w:rsid w:val="00DD7910"/>
    <w:rsid w:val="00E00A7B"/>
    <w:rsid w:val="00E109A1"/>
    <w:rsid w:val="00E160F5"/>
    <w:rsid w:val="00EF28A3"/>
    <w:rsid w:val="00F50A5F"/>
    <w:rsid w:val="00F8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FFE6CE"/>
  <w15:docId w15:val="{97630710-4C3A-4C8E-B58C-866DC48D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4403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7AC7-1A91-4E53-9140-D2384356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2354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Josef Pajskr</cp:lastModifiedBy>
  <cp:revision>13</cp:revision>
  <cp:lastPrinted>2009-12-04T12:41:00Z</cp:lastPrinted>
  <dcterms:created xsi:type="dcterms:W3CDTF">2016-06-03T13:03:00Z</dcterms:created>
  <dcterms:modified xsi:type="dcterms:W3CDTF">2018-08-07T14:47:00Z</dcterms:modified>
</cp:coreProperties>
</file>